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C613" w14:textId="05278D15" w:rsidR="00291A75" w:rsidRDefault="009A4BB2" w:rsidP="00336D83">
      <w:pPr>
        <w:pStyle w:val="NoSpacing"/>
      </w:pPr>
      <w:r w:rsidRPr="00336D83">
        <w:rPr>
          <w:color w:val="4C4E50"/>
          <w:sz w:val="56"/>
          <w:szCs w:val="56"/>
        </w:rPr>
        <w:t>John Hornick</w:t>
      </w:r>
      <w:r w:rsidR="00D81565" w:rsidRPr="00013B83">
        <w:rPr>
          <w:color w:val="4C4E50"/>
          <w:sz w:val="72"/>
          <w:szCs w:val="72"/>
        </w:rPr>
        <w:br/>
      </w:r>
      <w:r w:rsidR="004F7E0F">
        <w:rPr>
          <w:rStyle w:val="Hyperlink"/>
          <w:rFonts w:cstheme="minorHAnsi"/>
          <w:b/>
          <w:color w:val="auto"/>
          <w:sz w:val="28"/>
          <w:szCs w:val="28"/>
          <w:u w:val="none"/>
        </w:rPr>
        <w:t>Beaver Falls</w:t>
      </w:r>
      <w:r w:rsidRPr="00013B83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, </w:t>
      </w:r>
      <w:r w:rsidR="004F7E0F">
        <w:rPr>
          <w:rStyle w:val="Hyperlink"/>
          <w:rFonts w:cstheme="minorHAnsi"/>
          <w:b/>
          <w:color w:val="auto"/>
          <w:sz w:val="28"/>
          <w:szCs w:val="28"/>
          <w:u w:val="none"/>
        </w:rPr>
        <w:t>P</w:t>
      </w:r>
      <w:r w:rsidRPr="00013B83">
        <w:rPr>
          <w:rStyle w:val="Hyperlink"/>
          <w:rFonts w:cstheme="minorHAnsi"/>
          <w:b/>
          <w:color w:val="auto"/>
          <w:sz w:val="28"/>
          <w:szCs w:val="28"/>
          <w:u w:val="none"/>
        </w:rPr>
        <w:t>A</w:t>
      </w:r>
      <w:r w:rsidRPr="004F7E0F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="00AD5501" w:rsidRPr="00013B83">
        <w:t xml:space="preserve">| </w:t>
      </w:r>
      <w:r w:rsidR="00D81565" w:rsidRPr="00013B83">
        <w:rPr>
          <w:color w:val="4C4E50"/>
        </w:rPr>
        <w:t>4</w:t>
      </w:r>
      <w:r w:rsidR="00F152E5">
        <w:rPr>
          <w:color w:val="4C4E50"/>
        </w:rPr>
        <w:t>79</w:t>
      </w:r>
      <w:r w:rsidR="00D81565" w:rsidRPr="00013B83">
        <w:rPr>
          <w:color w:val="4C4E50"/>
        </w:rPr>
        <w:t>.</w:t>
      </w:r>
      <w:r w:rsidRPr="00013B83">
        <w:rPr>
          <w:color w:val="4C4E50"/>
        </w:rPr>
        <w:t>257</w:t>
      </w:r>
      <w:r w:rsidR="00D81565" w:rsidRPr="00013B83">
        <w:rPr>
          <w:color w:val="4C4E50"/>
        </w:rPr>
        <w:t>.</w:t>
      </w:r>
      <w:r w:rsidRPr="00013B83">
        <w:rPr>
          <w:color w:val="4C4E50"/>
        </w:rPr>
        <w:t xml:space="preserve">0279 | </w:t>
      </w:r>
      <w:hyperlink r:id="rId8" w:history="1">
        <w:r w:rsidR="003A1053" w:rsidRPr="003A1053">
          <w:rPr>
            <w:rStyle w:val="Hyperlink"/>
            <w:rFonts w:cstheme="minorHAnsi"/>
            <w:b/>
            <w:color w:val="auto"/>
            <w:sz w:val="28"/>
            <w:szCs w:val="28"/>
          </w:rPr>
          <w:t>jhornick@live.com</w:t>
        </w:r>
      </w:hyperlink>
      <w:r w:rsidR="003A1053" w:rsidRPr="003A1053">
        <w:t xml:space="preserve"> </w:t>
      </w:r>
      <w:r w:rsidR="00DA1AAC">
        <w:t xml:space="preserve">| </w:t>
      </w:r>
      <w:hyperlink r:id="rId9" w:history="1">
        <w:r w:rsidR="00DA1AAC" w:rsidRPr="00155E2E">
          <w:rPr>
            <w:rStyle w:val="Hyperlink"/>
            <w:rFonts w:cs="Calibri"/>
            <w:lang w:val="en"/>
          </w:rPr>
          <w:t>https://hornickjohn.github.io/re</w:t>
        </w:r>
        <w:r w:rsidR="00DA1AAC" w:rsidRPr="00155E2E">
          <w:rPr>
            <w:rStyle w:val="Hyperlink"/>
            <w:rFonts w:cs="Calibri"/>
            <w:lang w:val="en"/>
          </w:rPr>
          <w:t>a</w:t>
        </w:r>
        <w:r w:rsidR="00DA1AAC" w:rsidRPr="00155E2E">
          <w:rPr>
            <w:rStyle w:val="Hyperlink"/>
            <w:rFonts w:cs="Calibri"/>
            <w:lang w:val="en"/>
          </w:rPr>
          <w:t>ct-portfolio</w:t>
        </w:r>
      </w:hyperlink>
    </w:p>
    <w:p w14:paraId="3942F9A5" w14:textId="77777777" w:rsidR="00336D83" w:rsidRPr="00336D83" w:rsidRDefault="00336D83" w:rsidP="00336D83">
      <w:pPr>
        <w:pStyle w:val="NoSpacing"/>
        <w:rPr>
          <w:smallCaps/>
          <w:color w:val="4C4E50"/>
        </w:rPr>
      </w:pPr>
    </w:p>
    <w:p w14:paraId="7CC91F9F" w14:textId="77777777" w:rsidR="008F7FCD" w:rsidRPr="00013B83" w:rsidRDefault="008F7FCD" w:rsidP="008F7FCD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 w:rsidRPr="00013B83">
        <w:rPr>
          <w:rFonts w:cstheme="minorHAnsi"/>
          <w:b/>
          <w:color w:val="4C4E50"/>
          <w:sz w:val="40"/>
          <w:szCs w:val="40"/>
        </w:rPr>
        <w:t>PROFILE</w:t>
      </w:r>
    </w:p>
    <w:p w14:paraId="6EAFF54F" w14:textId="4F83291C" w:rsidR="00342C2E" w:rsidRDefault="00FD249F" w:rsidP="00C60A74">
      <w:pPr>
        <w:pStyle w:val="NoSpacing"/>
        <w:rPr>
          <w:rFonts w:cs="Calibri"/>
          <w:lang w:val="en"/>
        </w:rPr>
      </w:pPr>
      <w:r>
        <w:rPr>
          <w:rFonts w:cs="Calibri"/>
          <w:lang w:val="en"/>
        </w:rPr>
        <w:t xml:space="preserve">I am defined by solving problems. </w:t>
      </w:r>
      <w:r w:rsidR="00AD6119">
        <w:rPr>
          <w:rFonts w:cs="Calibri"/>
          <w:lang w:val="en"/>
        </w:rPr>
        <w:t>Sometimes</w:t>
      </w:r>
      <w:r>
        <w:rPr>
          <w:rFonts w:cs="Calibri"/>
          <w:lang w:val="en"/>
        </w:rPr>
        <w:t xml:space="preserve"> </w:t>
      </w:r>
      <w:r w:rsidR="00AD6119">
        <w:rPr>
          <w:rFonts w:cs="Calibri"/>
          <w:lang w:val="en"/>
        </w:rPr>
        <w:t xml:space="preserve">that means </w:t>
      </w:r>
      <w:r>
        <w:rPr>
          <w:rFonts w:cs="Calibri"/>
          <w:lang w:val="en"/>
        </w:rPr>
        <w:t xml:space="preserve">hunting down </w:t>
      </w:r>
      <w:r w:rsidR="004F083B">
        <w:rPr>
          <w:rFonts w:cs="Calibri"/>
          <w:lang w:val="en"/>
        </w:rPr>
        <w:t>a bug</w:t>
      </w:r>
      <w:r>
        <w:rPr>
          <w:rFonts w:cs="Calibri"/>
          <w:lang w:val="en"/>
        </w:rPr>
        <w:t xml:space="preserve"> in a personal programming project (which </w:t>
      </w:r>
      <w:r w:rsidR="00AD6119">
        <w:rPr>
          <w:rFonts w:cs="Calibri"/>
          <w:lang w:val="en"/>
        </w:rPr>
        <w:t>itself I’m probably creating to help solve another passing problem</w:t>
      </w:r>
      <w:r>
        <w:rPr>
          <w:rFonts w:cs="Calibri"/>
          <w:lang w:val="en"/>
        </w:rPr>
        <w:t>)</w:t>
      </w:r>
      <w:r w:rsidR="00AD6119">
        <w:rPr>
          <w:rFonts w:cs="Calibri"/>
          <w:lang w:val="en"/>
        </w:rPr>
        <w:t>.</w:t>
      </w:r>
      <w:r>
        <w:rPr>
          <w:rFonts w:cs="Calibri"/>
          <w:lang w:val="en"/>
        </w:rPr>
        <w:t xml:space="preserve"> </w:t>
      </w:r>
      <w:r w:rsidR="00AD6119">
        <w:rPr>
          <w:rFonts w:cs="Calibri"/>
          <w:lang w:val="en"/>
        </w:rPr>
        <w:t xml:space="preserve">Other times it might mean </w:t>
      </w:r>
      <w:r>
        <w:rPr>
          <w:rFonts w:cs="Calibri"/>
          <w:lang w:val="en"/>
        </w:rPr>
        <w:t>analyzing tasks across town by geography and priority</w:t>
      </w:r>
      <w:r w:rsidR="00AD6119">
        <w:rPr>
          <w:rFonts w:cs="Calibri"/>
          <w:lang w:val="en"/>
        </w:rPr>
        <w:t xml:space="preserve"> level</w:t>
      </w:r>
      <w:r>
        <w:rPr>
          <w:rFonts w:cs="Calibri"/>
          <w:lang w:val="en"/>
        </w:rPr>
        <w:t xml:space="preserve"> to formulate a plan of attack for my team that w</w:t>
      </w:r>
      <w:r w:rsidR="00197911">
        <w:rPr>
          <w:rFonts w:cs="Calibri"/>
          <w:lang w:val="en"/>
        </w:rPr>
        <w:t xml:space="preserve">ill get everything done </w:t>
      </w:r>
      <w:r w:rsidR="00336D83">
        <w:rPr>
          <w:rFonts w:cs="Calibri"/>
          <w:lang w:val="en"/>
        </w:rPr>
        <w:t xml:space="preserve">well and </w:t>
      </w:r>
      <w:r w:rsidR="00197911">
        <w:rPr>
          <w:rFonts w:cs="Calibri"/>
          <w:lang w:val="en"/>
        </w:rPr>
        <w:t>on tim</w:t>
      </w:r>
      <w:r w:rsidR="00F4105F">
        <w:rPr>
          <w:rFonts w:cs="Calibri"/>
          <w:lang w:val="en"/>
        </w:rPr>
        <w:t>e.</w:t>
      </w:r>
    </w:p>
    <w:p w14:paraId="08CBAB95" w14:textId="08823033" w:rsidR="0013656B" w:rsidRDefault="0013656B" w:rsidP="00C60A74">
      <w:pPr>
        <w:pStyle w:val="NoSpacing"/>
        <w:rPr>
          <w:rFonts w:cs="Calibri"/>
          <w:lang w:val="en"/>
        </w:rPr>
      </w:pPr>
    </w:p>
    <w:p w14:paraId="3F666D87" w14:textId="5C0D7AF2" w:rsidR="00410C02" w:rsidRDefault="0013656B" w:rsidP="00DA1AAC">
      <w:pPr>
        <w:pStyle w:val="NoSpacing"/>
        <w:rPr>
          <w:rFonts w:cs="Calibri"/>
          <w:lang w:val="en"/>
        </w:rPr>
      </w:pPr>
      <w:r>
        <w:rPr>
          <w:rFonts w:cs="Calibri"/>
          <w:lang w:val="en"/>
        </w:rPr>
        <w:t xml:space="preserve">I am always happy to leverage my technical background to </w:t>
      </w:r>
      <w:r w:rsidR="00F01C1A">
        <w:rPr>
          <w:rFonts w:cs="Calibri"/>
          <w:lang w:val="en"/>
        </w:rPr>
        <w:t>find a new solution, and I hope the next thing I solve can be your open position.</w:t>
      </w:r>
      <w:r w:rsidR="00410C02">
        <w:rPr>
          <w:rFonts w:cs="Calibri"/>
          <w:lang w:val="en"/>
        </w:rPr>
        <w:t xml:space="preserve"> </w:t>
      </w:r>
    </w:p>
    <w:p w14:paraId="310345B6" w14:textId="77777777" w:rsidR="0013656B" w:rsidRPr="0019023E" w:rsidRDefault="0013656B" w:rsidP="00C60A74">
      <w:pPr>
        <w:pStyle w:val="NoSpacing"/>
        <w:rPr>
          <w:rFonts w:cs="Calibri"/>
          <w:lang w:val="en"/>
        </w:rPr>
      </w:pPr>
    </w:p>
    <w:p w14:paraId="6159C757" w14:textId="448AAA4D" w:rsidR="00C72E07" w:rsidRPr="00013B83" w:rsidRDefault="00F4105F" w:rsidP="00C72E07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>
        <w:rPr>
          <w:rFonts w:cstheme="minorHAnsi"/>
          <w:b/>
          <w:color w:val="4C4E50"/>
          <w:sz w:val="40"/>
          <w:szCs w:val="4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690"/>
        <w:gridCol w:w="3168"/>
      </w:tblGrid>
      <w:tr w:rsidR="00F31272" w14:paraId="2D0898D7" w14:textId="40771811" w:rsidTr="00F31272">
        <w:tc>
          <w:tcPr>
            <w:tcW w:w="3438" w:type="dxa"/>
          </w:tcPr>
          <w:p w14:paraId="7071A35A" w14:textId="5217B815" w:rsidR="003C39FF" w:rsidRPr="003C39FF" w:rsidRDefault="003C39FF" w:rsidP="003C39FF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TML/CSS/JavaScript</w:t>
            </w:r>
          </w:p>
        </w:tc>
        <w:tc>
          <w:tcPr>
            <w:tcW w:w="3690" w:type="dxa"/>
          </w:tcPr>
          <w:p w14:paraId="5294AEF4" w14:textId="5671C38E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#/Java</w:t>
            </w:r>
          </w:p>
        </w:tc>
        <w:tc>
          <w:tcPr>
            <w:tcW w:w="3168" w:type="dxa"/>
          </w:tcPr>
          <w:p w14:paraId="33E31A58" w14:textId="3DD20EEE" w:rsidR="00F31272" w:rsidRDefault="00F31272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y</w:t>
            </w:r>
            <w:r w:rsidR="003C39FF">
              <w:rPr>
                <w:rFonts w:asciiTheme="minorHAnsi" w:hAnsiTheme="minorHAnsi" w:cstheme="minorHAnsi"/>
              </w:rPr>
              <w:t xml:space="preserve"> Engine/IDE</w:t>
            </w:r>
          </w:p>
        </w:tc>
      </w:tr>
      <w:tr w:rsidR="00F31272" w14:paraId="2DB18152" w14:textId="2A767777" w:rsidTr="00F31272">
        <w:tc>
          <w:tcPr>
            <w:tcW w:w="3438" w:type="dxa"/>
          </w:tcPr>
          <w:p w14:paraId="3DDC2D8C" w14:textId="2DF30527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e.js/Express.js</w:t>
            </w:r>
          </w:p>
        </w:tc>
        <w:tc>
          <w:tcPr>
            <w:tcW w:w="3690" w:type="dxa"/>
          </w:tcPr>
          <w:p w14:paraId="42CC2B9A" w14:textId="7849B8AB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ct</w:t>
            </w:r>
          </w:p>
        </w:tc>
        <w:tc>
          <w:tcPr>
            <w:tcW w:w="3168" w:type="dxa"/>
          </w:tcPr>
          <w:p w14:paraId="1DD1CD60" w14:textId="36A86BEA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</w:t>
            </w:r>
            <w:r w:rsidR="004F50EA">
              <w:rPr>
                <w:rFonts w:asciiTheme="minorHAnsi" w:hAnsiTheme="minorHAnsi" w:cstheme="minorHAnsi"/>
              </w:rPr>
              <w:t>/MySQL/</w:t>
            </w:r>
            <w:proofErr w:type="spellStart"/>
            <w:r w:rsidR="004F50EA">
              <w:rPr>
                <w:rFonts w:asciiTheme="minorHAnsi" w:hAnsiTheme="minorHAnsi" w:cstheme="minorHAnsi"/>
              </w:rPr>
              <w:t>Sequelize</w:t>
            </w:r>
            <w:proofErr w:type="spellEnd"/>
          </w:p>
        </w:tc>
      </w:tr>
      <w:tr w:rsidR="00F31272" w14:paraId="6DB11480" w14:textId="14C097BF" w:rsidTr="00F31272">
        <w:tc>
          <w:tcPr>
            <w:tcW w:w="3438" w:type="dxa"/>
          </w:tcPr>
          <w:p w14:paraId="0DBB007B" w14:textId="2D3A68AA" w:rsidR="00F31272" w:rsidRDefault="004F50EA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goDB/Mongoose</w:t>
            </w:r>
          </w:p>
        </w:tc>
        <w:tc>
          <w:tcPr>
            <w:tcW w:w="3690" w:type="dxa"/>
          </w:tcPr>
          <w:p w14:paraId="5A0E326B" w14:textId="37A30148" w:rsidR="00F31272" w:rsidRDefault="00F4105F" w:rsidP="004F50EA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3168" w:type="dxa"/>
          </w:tcPr>
          <w:p w14:paraId="3B8A32E2" w14:textId="12042F04" w:rsidR="00F31272" w:rsidRDefault="00F4105F" w:rsidP="004F50EA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ows</w:t>
            </w:r>
          </w:p>
        </w:tc>
      </w:tr>
      <w:tr w:rsidR="00F4105F" w14:paraId="31D72157" w14:textId="77777777" w:rsidTr="00F31272">
        <w:tc>
          <w:tcPr>
            <w:tcW w:w="3438" w:type="dxa"/>
          </w:tcPr>
          <w:p w14:paraId="4BD592EF" w14:textId="57C81F3A" w:rsidR="00F4105F" w:rsidRDefault="00F4105F" w:rsidP="00F4105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B72BD94" w14:textId="77777777" w:rsidR="00F4105F" w:rsidRDefault="00F4105F" w:rsidP="00336D8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168" w:type="dxa"/>
          </w:tcPr>
          <w:p w14:paraId="5BDFC00A" w14:textId="77777777" w:rsidR="00F4105F" w:rsidRDefault="00F4105F" w:rsidP="00336D83">
            <w:pPr>
              <w:pStyle w:val="NoSpacing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893C3E5" w14:textId="081EBAE8" w:rsidR="00336D83" w:rsidRPr="00DA1AAC" w:rsidRDefault="00DA1AAC" w:rsidP="00DA1AAC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>
        <w:rPr>
          <w:rFonts w:cstheme="minorHAnsi"/>
          <w:b/>
          <w:color w:val="4C4E50"/>
          <w:sz w:val="40"/>
          <w:szCs w:val="40"/>
        </w:rPr>
        <w:t>PROJECTS</w:t>
      </w:r>
    </w:p>
    <w:p w14:paraId="16331AF9" w14:textId="2D8D160D" w:rsidR="00F4105F" w:rsidRPr="00336D83" w:rsidRDefault="00F4105F" w:rsidP="00C60A74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b/>
          <w:bCs/>
          <w:shd w:val="clear" w:color="auto" w:fill="FFFFFF"/>
        </w:rPr>
        <w:t>Minesweeper Plus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- </w:t>
      </w:r>
      <w:hyperlink r:id="rId10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hornickjohn.github.io/public-host-sweeper/</w:t>
        </w:r>
      </w:hyperlink>
    </w:p>
    <w:p w14:paraId="496414D3" w14:textId="029481CA" w:rsidR="00410C02" w:rsidRPr="00336D83" w:rsidRDefault="00410C02" w:rsidP="00410C02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 xml:space="preserve">Unity/C# Minesweeper game with variants successfully published to </w:t>
      </w:r>
      <w:r w:rsidR="00DA1AAC">
        <w:rPr>
          <w:rFonts w:asciiTheme="minorHAnsi" w:hAnsiTheme="minorHAnsi" w:cstheme="minorHAnsi"/>
          <w:shd w:val="clear" w:color="auto" w:fill="FFFFFF"/>
        </w:rPr>
        <w:t xml:space="preserve">Android </w:t>
      </w:r>
      <w:r w:rsidRPr="00336D83">
        <w:rPr>
          <w:rFonts w:asciiTheme="minorHAnsi" w:hAnsiTheme="minorHAnsi" w:cstheme="minorHAnsi"/>
          <w:shd w:val="clear" w:color="auto" w:fill="FFFFFF"/>
        </w:rPr>
        <w:t>app store</w:t>
      </w:r>
      <w:r w:rsidR="00DA1AAC">
        <w:rPr>
          <w:rFonts w:asciiTheme="minorHAnsi" w:hAnsiTheme="minorHAnsi" w:cstheme="minorHAnsi"/>
          <w:shd w:val="clear" w:color="auto" w:fill="FFFFFF"/>
        </w:rPr>
        <w:t>.</w:t>
      </w:r>
    </w:p>
    <w:p w14:paraId="7052B704" w14:textId="52CB0BD0" w:rsidR="00410C02" w:rsidRPr="00336D83" w:rsidRDefault="00410C02" w:rsidP="00410C02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b/>
          <w:bCs/>
          <w:shd w:val="clear" w:color="auto" w:fill="FFFFFF"/>
        </w:rPr>
        <w:t>Security Map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  <w:r w:rsidR="00336D83">
        <w:rPr>
          <w:rFonts w:asciiTheme="minorHAnsi" w:hAnsiTheme="minorHAnsi" w:cstheme="minorHAnsi"/>
          <w:shd w:val="clear" w:color="auto" w:fill="FFFFFF"/>
        </w:rPr>
        <w:t>-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1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securitymap.netlify.app</w:t>
        </w:r>
      </w:hyperlink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992FB42" w14:textId="6CCAE611" w:rsidR="00410C02" w:rsidRPr="00336D83" w:rsidRDefault="00410C02" w:rsidP="00410C02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>React frontend</w:t>
      </w:r>
      <w:r w:rsidR="00DA1AAC">
        <w:rPr>
          <w:rFonts w:asciiTheme="minorHAnsi" w:hAnsiTheme="minorHAnsi" w:cstheme="minorHAnsi"/>
          <w:shd w:val="clear" w:color="auto" w:fill="FFFFFF"/>
        </w:rPr>
        <w:t xml:space="preserve"> + </w:t>
      </w:r>
      <w:r w:rsidRPr="00336D83">
        <w:rPr>
          <w:rFonts w:asciiTheme="minorHAnsi" w:hAnsiTheme="minorHAnsi" w:cstheme="minorHAnsi"/>
          <w:shd w:val="clear" w:color="auto" w:fill="FFFFFF"/>
        </w:rPr>
        <w:t>Express</w:t>
      </w:r>
      <w:r w:rsidR="00DA1AAC">
        <w:rPr>
          <w:rFonts w:asciiTheme="minorHAnsi" w:hAnsiTheme="minorHAnsi" w:cstheme="minorHAnsi"/>
          <w:shd w:val="clear" w:color="auto" w:fill="FFFFFF"/>
        </w:rPr>
        <w:t>/SQL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backend application for sharing and viewing security incidents via pins on an Azure Maps interface. Team effort with a partner, my focus being on the front end/Azure Maps integration as well as some user validation and signup functionality on the back end.</w:t>
      </w:r>
    </w:p>
    <w:p w14:paraId="2B7E4A47" w14:textId="79D7F4C0" w:rsidR="00410C02" w:rsidRPr="00336D83" w:rsidRDefault="00410C02" w:rsidP="00410C02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b/>
          <w:bCs/>
          <w:shd w:val="clear" w:color="auto" w:fill="FFFFFF"/>
        </w:rPr>
        <w:t>Sudoku Generator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- </w:t>
      </w:r>
      <w:hyperlink r:id="rId12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hornickjohn/sudoku-code/</w:t>
        </w:r>
      </w:hyperlink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7244160" w14:textId="1EE5A90C" w:rsidR="00336D83" w:rsidRPr="00336D83" w:rsidRDefault="00410C02" w:rsidP="00336D83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 xml:space="preserve">Windows Forms Applications written in C# for generating, storing, filtering, and solving Sudoku puzzles based on numerous </w:t>
      </w:r>
      <w:r w:rsidR="00336D83" w:rsidRPr="00336D83">
        <w:rPr>
          <w:rFonts w:asciiTheme="minorHAnsi" w:hAnsiTheme="minorHAnsi" w:cstheme="minorHAnsi"/>
          <w:shd w:val="clear" w:color="auto" w:fill="FFFFFF"/>
        </w:rPr>
        <w:t>techniques and parameters.</w:t>
      </w:r>
    </w:p>
    <w:p w14:paraId="24631622" w14:textId="0854D898" w:rsidR="00336D83" w:rsidRPr="00336D83" w:rsidRDefault="00336D83" w:rsidP="00336D83">
      <w:pPr>
        <w:pStyle w:val="NoSpacing"/>
        <w:rPr>
          <w:rFonts w:asciiTheme="minorHAnsi" w:hAnsiTheme="minorHAnsi" w:cstheme="minorHAnsi"/>
          <w:shd w:val="clear" w:color="auto" w:fill="FFFFFF"/>
        </w:rPr>
      </w:pPr>
      <w:proofErr w:type="spellStart"/>
      <w:r w:rsidRPr="00336D83">
        <w:rPr>
          <w:rFonts w:asciiTheme="minorHAnsi" w:hAnsiTheme="minorHAnsi" w:cstheme="minorHAnsi"/>
          <w:b/>
          <w:bCs/>
          <w:shd w:val="clear" w:color="auto" w:fill="FFFFFF"/>
        </w:rPr>
        <w:t>Sudokunos</w:t>
      </w:r>
      <w:proofErr w:type="spellEnd"/>
      <w:r w:rsidRPr="00336D83">
        <w:rPr>
          <w:rFonts w:asciiTheme="minorHAnsi" w:hAnsiTheme="minorHAnsi" w:cstheme="minorHAnsi"/>
          <w:shd w:val="clear" w:color="auto" w:fill="FFFFFF"/>
        </w:rPr>
        <w:t xml:space="preserve"> - </w:t>
      </w:r>
      <w:hyperlink r:id="rId13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hornickjohn/sudokunos</w:t>
        </w:r>
      </w:hyperlink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B874A24" w14:textId="77CEF37E" w:rsidR="00336D83" w:rsidRDefault="00336D83" w:rsidP="00336D83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>Programmatically generate Sudoku variant puzzles, which I used to create and draw puzzles for a published book on Amazon.</w:t>
      </w:r>
    </w:p>
    <w:p w14:paraId="596017AB" w14:textId="77777777" w:rsidR="00336D83" w:rsidRPr="00336D83" w:rsidRDefault="00336D83" w:rsidP="00336D83">
      <w:pPr>
        <w:pStyle w:val="NoSpacing"/>
        <w:ind w:left="1080"/>
        <w:rPr>
          <w:rFonts w:asciiTheme="minorHAnsi" w:hAnsiTheme="minorHAnsi" w:cstheme="minorHAnsi"/>
          <w:shd w:val="clear" w:color="auto" w:fill="FFFFFF"/>
        </w:rPr>
      </w:pPr>
    </w:p>
    <w:p w14:paraId="78F0A45F" w14:textId="34A24FD8" w:rsidR="00C60A74" w:rsidRPr="00013B83" w:rsidRDefault="006A1353" w:rsidP="00C60A74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 w:rsidRPr="00013B83">
        <w:rPr>
          <w:rFonts w:cstheme="minorHAnsi"/>
          <w:b/>
          <w:color w:val="4C4E50"/>
          <w:sz w:val="40"/>
          <w:szCs w:val="40"/>
        </w:rPr>
        <w:t>WORK</w:t>
      </w:r>
      <w:r w:rsidR="00C60A74" w:rsidRPr="00013B83">
        <w:rPr>
          <w:rFonts w:cstheme="minorHAnsi"/>
          <w:b/>
          <w:color w:val="4C4E50"/>
          <w:sz w:val="40"/>
          <w:szCs w:val="40"/>
        </w:rPr>
        <w:t xml:space="preserve"> </w:t>
      </w:r>
      <w:r w:rsidR="00A153D6" w:rsidRPr="00013B83">
        <w:rPr>
          <w:rFonts w:cstheme="minorHAnsi"/>
          <w:b/>
          <w:color w:val="4C4E50"/>
          <w:sz w:val="40"/>
          <w:szCs w:val="40"/>
        </w:rPr>
        <w:t>SUMMARY</w:t>
      </w:r>
    </w:p>
    <w:p w14:paraId="1634CEF9" w14:textId="3D87F283" w:rsidR="00C72E07" w:rsidRPr="00C72E07" w:rsidRDefault="00C72E07" w:rsidP="00F06C80">
      <w:pPr>
        <w:pStyle w:val="NoSpacing"/>
        <w:rPr>
          <w:rFonts w:asciiTheme="minorHAnsi" w:hAnsiTheme="minorHAnsi" w:cstheme="minorHAnsi"/>
        </w:rPr>
      </w:pPr>
      <w:r w:rsidRPr="00C72E07">
        <w:rPr>
          <w:rFonts w:asciiTheme="minorHAnsi" w:hAnsiTheme="minorHAnsi" w:cstheme="minorHAnsi"/>
        </w:rPr>
        <w:t xml:space="preserve">Since graduating college, I’ve held a handful of odd jobs </w:t>
      </w:r>
      <w:r w:rsidR="00336D83">
        <w:rPr>
          <w:rFonts w:asciiTheme="minorHAnsi" w:hAnsiTheme="minorHAnsi" w:cstheme="minorHAnsi"/>
        </w:rPr>
        <w:t>outside of tech</w:t>
      </w:r>
      <w:r w:rsidRPr="00C72E07">
        <w:rPr>
          <w:rFonts w:asciiTheme="minorHAnsi" w:hAnsiTheme="minorHAnsi" w:cstheme="minorHAnsi"/>
        </w:rPr>
        <w:t xml:space="preserve">. These roles include delivery services, cleaning services, and warehouse work. </w:t>
      </w:r>
      <w:r>
        <w:rPr>
          <w:rFonts w:asciiTheme="minorHAnsi" w:hAnsiTheme="minorHAnsi" w:cstheme="minorHAnsi"/>
        </w:rPr>
        <w:t>In each I demonstrate that I’m willing to do what it takes</w:t>
      </w:r>
      <w:r w:rsidR="0013656B">
        <w:rPr>
          <w:rFonts w:asciiTheme="minorHAnsi" w:hAnsiTheme="minorHAnsi" w:cstheme="minorHAnsi"/>
        </w:rPr>
        <w:t>, inside or outside the box,</w:t>
      </w:r>
      <w:r>
        <w:rPr>
          <w:rFonts w:asciiTheme="minorHAnsi" w:hAnsiTheme="minorHAnsi" w:cstheme="minorHAnsi"/>
        </w:rPr>
        <w:t xml:space="preserve"> to do the best job possible for the customer.</w:t>
      </w:r>
      <w:r w:rsidR="004F083B">
        <w:rPr>
          <w:rFonts w:asciiTheme="minorHAnsi" w:hAnsiTheme="minorHAnsi" w:cstheme="minorHAnsi"/>
        </w:rPr>
        <w:t xml:space="preserve"> I have also operated a small solo housecleaning business </w:t>
      </w:r>
      <w:r w:rsidR="0013656B">
        <w:rPr>
          <w:rFonts w:asciiTheme="minorHAnsi" w:hAnsiTheme="minorHAnsi" w:cstheme="minorHAnsi"/>
        </w:rPr>
        <w:t>which has imbued me with its own set of experiences and self-reliance.</w:t>
      </w:r>
    </w:p>
    <w:p w14:paraId="78765C51" w14:textId="77777777" w:rsidR="00B94429" w:rsidRPr="007C68BB" w:rsidRDefault="00B94429" w:rsidP="00B94429">
      <w:pPr>
        <w:pStyle w:val="NoSpacing"/>
        <w:ind w:left="720"/>
        <w:rPr>
          <w:rFonts w:asciiTheme="minorHAnsi" w:hAnsiTheme="minorHAnsi" w:cstheme="minorHAnsi"/>
          <w:sz w:val="28"/>
          <w:szCs w:val="28"/>
        </w:rPr>
      </w:pPr>
    </w:p>
    <w:p w14:paraId="3FC4A5CA" w14:textId="66B5F725" w:rsidR="00DD540A" w:rsidRPr="00013B83" w:rsidRDefault="00DD540A" w:rsidP="00FB3E52">
      <w:pPr>
        <w:pBdr>
          <w:bottom w:val="double" w:sz="4" w:space="1" w:color="244061" w:themeColor="accent1" w:themeShade="80"/>
        </w:pBdr>
        <w:tabs>
          <w:tab w:val="left" w:pos="8760"/>
        </w:tabs>
        <w:spacing w:line="240" w:lineRule="auto"/>
        <w:rPr>
          <w:rFonts w:cstheme="minorHAnsi"/>
          <w:b/>
          <w:color w:val="4C4E50"/>
          <w:sz w:val="40"/>
          <w:szCs w:val="40"/>
        </w:rPr>
      </w:pPr>
      <w:r w:rsidRPr="00013B83">
        <w:rPr>
          <w:rFonts w:cstheme="minorHAnsi"/>
          <w:b/>
          <w:color w:val="4C4E50"/>
          <w:sz w:val="40"/>
          <w:szCs w:val="40"/>
        </w:rPr>
        <w:t>EDUCATION</w:t>
      </w:r>
      <w:r w:rsidR="00FB3E52" w:rsidRPr="00013B83">
        <w:rPr>
          <w:rFonts w:cstheme="minorHAnsi"/>
          <w:b/>
          <w:color w:val="4C4E50"/>
          <w:sz w:val="40"/>
          <w:szCs w:val="40"/>
        </w:rPr>
        <w:tab/>
      </w:r>
    </w:p>
    <w:p w14:paraId="50BD9628" w14:textId="558FB693" w:rsidR="00DC501F" w:rsidRPr="00C70259" w:rsidRDefault="00685548" w:rsidP="00C70259">
      <w:pPr>
        <w:pStyle w:val="NoSpacing"/>
        <w:rPr>
          <w:rFonts w:asciiTheme="minorHAnsi" w:hAnsiTheme="minorHAnsi" w:cstheme="minorHAnsi"/>
        </w:rPr>
      </w:pPr>
      <w:r w:rsidRPr="00013B83">
        <w:rPr>
          <w:rFonts w:asciiTheme="minorHAnsi" w:hAnsiTheme="minorHAnsi" w:cstheme="minorHAnsi"/>
        </w:rPr>
        <w:t>Bachelor of Arts</w:t>
      </w:r>
      <w:r w:rsidR="00F656B9" w:rsidRPr="00013B83">
        <w:rPr>
          <w:rFonts w:asciiTheme="minorHAnsi" w:hAnsiTheme="minorHAnsi" w:cstheme="minorHAnsi"/>
        </w:rPr>
        <w:t>, Mathematics</w:t>
      </w:r>
      <w:r w:rsidR="00C1230F" w:rsidRPr="00013B83">
        <w:rPr>
          <w:rFonts w:asciiTheme="minorHAnsi" w:hAnsiTheme="minorHAnsi" w:cstheme="minorHAnsi"/>
        </w:rPr>
        <w:t xml:space="preserve"> | </w:t>
      </w:r>
      <w:r w:rsidRPr="00013B83">
        <w:rPr>
          <w:rFonts w:asciiTheme="minorHAnsi" w:hAnsiTheme="minorHAnsi" w:cstheme="minorHAnsi"/>
        </w:rPr>
        <w:t>University of Washington</w:t>
      </w:r>
      <w:r w:rsidR="008D0228" w:rsidRPr="00013B83">
        <w:rPr>
          <w:rFonts w:asciiTheme="minorHAnsi" w:hAnsiTheme="minorHAnsi" w:cstheme="minorHAnsi"/>
        </w:rPr>
        <w:t>,</w:t>
      </w:r>
      <w:r w:rsidR="00030E93" w:rsidRPr="00013B83">
        <w:rPr>
          <w:rFonts w:asciiTheme="minorHAnsi" w:hAnsiTheme="minorHAnsi" w:cstheme="minorHAnsi"/>
        </w:rPr>
        <w:t xml:space="preserve"> </w:t>
      </w:r>
      <w:r w:rsidRPr="00013B83">
        <w:rPr>
          <w:rFonts w:asciiTheme="minorHAnsi" w:hAnsiTheme="minorHAnsi" w:cstheme="minorHAnsi"/>
        </w:rPr>
        <w:t>Seattle</w:t>
      </w:r>
      <w:r w:rsidR="00030E93" w:rsidRPr="00013B83">
        <w:rPr>
          <w:rFonts w:asciiTheme="minorHAnsi" w:hAnsiTheme="minorHAnsi" w:cstheme="minorHAnsi"/>
        </w:rPr>
        <w:t xml:space="preserve"> WA</w:t>
      </w:r>
      <w:r w:rsidR="00C70259">
        <w:rPr>
          <w:rFonts w:asciiTheme="minorHAnsi" w:hAnsiTheme="minorHAnsi" w:cstheme="minorHAnsi"/>
        </w:rPr>
        <w:t xml:space="preserve"> | 2010-2014</w:t>
      </w:r>
    </w:p>
    <w:p w14:paraId="30B35474" w14:textId="713B7CC6" w:rsidR="00DC501F" w:rsidRPr="00DC501F" w:rsidRDefault="00DC501F" w:rsidP="00DC501F">
      <w:pPr>
        <w:jc w:val="both"/>
        <w:rPr>
          <w:rFonts w:cstheme="minorHAnsi"/>
        </w:rPr>
      </w:pPr>
      <w:r>
        <w:rPr>
          <w:rFonts w:cstheme="minorHAnsi"/>
        </w:rPr>
        <w:t xml:space="preserve">Full-Stack Web Development Boot Camp | </w:t>
      </w:r>
      <w:r w:rsidR="00495DD9">
        <w:rPr>
          <w:rFonts w:cstheme="minorHAnsi"/>
        </w:rPr>
        <w:t>Finished March 2023</w:t>
      </w:r>
    </w:p>
    <w:sectPr w:rsidR="00DC501F" w:rsidRPr="00DC501F" w:rsidSect="00724C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0" w:right="1080" w:bottom="450" w:left="1080" w:header="72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B3C6" w14:textId="77777777" w:rsidR="00963956" w:rsidRDefault="00963956" w:rsidP="00D24F68">
      <w:pPr>
        <w:spacing w:after="0" w:line="240" w:lineRule="auto"/>
      </w:pPr>
      <w:r>
        <w:separator/>
      </w:r>
    </w:p>
  </w:endnote>
  <w:endnote w:type="continuationSeparator" w:id="0">
    <w:p w14:paraId="0379DF67" w14:textId="77777777" w:rsidR="00963956" w:rsidRDefault="00963956" w:rsidP="00D2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D94E" w14:textId="77777777" w:rsidR="00D47842" w:rsidRDefault="00D47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86419913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894544789"/>
          <w:docPartObj>
            <w:docPartGallery w:val="Page Numbers (Top of Page)"/>
            <w:docPartUnique/>
          </w:docPartObj>
        </w:sdtPr>
        <w:sdtContent>
          <w:p w14:paraId="0450F7E2" w14:textId="779DFF35" w:rsidR="00D24F68" w:rsidRPr="00013B83" w:rsidRDefault="00D24F68">
            <w:pPr>
              <w:pStyle w:val="Footer"/>
              <w:jc w:val="right"/>
              <w:rPr>
                <w:rFonts w:cstheme="minorHAnsi"/>
              </w:rPr>
            </w:pPr>
            <w:r w:rsidRPr="00013B83">
              <w:rPr>
                <w:rFonts w:cstheme="minorHAnsi"/>
                <w:sz w:val="16"/>
                <w:szCs w:val="16"/>
              </w:rPr>
              <w:t xml:space="preserve"> </w:t>
            </w:r>
            <w:r w:rsidR="009A4BB2" w:rsidRPr="00013B83">
              <w:rPr>
                <w:rFonts w:cstheme="minorHAnsi"/>
                <w:sz w:val="16"/>
                <w:szCs w:val="16"/>
              </w:rPr>
              <w:t>John Horn</w:t>
            </w:r>
            <w:r w:rsidR="00FB3E52" w:rsidRPr="00013B83">
              <w:rPr>
                <w:rFonts w:cstheme="minorHAnsi"/>
                <w:sz w:val="16"/>
                <w:szCs w:val="16"/>
              </w:rPr>
              <w:t>ick</w:t>
            </w:r>
            <w:r w:rsidRPr="00013B83">
              <w:rPr>
                <w:rFonts w:cstheme="minorHAnsi"/>
                <w:sz w:val="16"/>
                <w:szCs w:val="16"/>
              </w:rPr>
              <w:t xml:space="preserve"> - Page </w:t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CC66E3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013B83">
              <w:rPr>
                <w:rFonts w:cstheme="minorHAnsi"/>
                <w:sz w:val="16"/>
                <w:szCs w:val="16"/>
              </w:rPr>
              <w:t xml:space="preserve"> of </w:t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CC66E3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013B8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92FCE8" w14:textId="77777777" w:rsidR="00D24F68" w:rsidRDefault="00D24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C5028A" w14:paraId="1BFCD3CD" w14:textId="77777777" w:rsidTr="15C5028A">
      <w:tc>
        <w:tcPr>
          <w:tcW w:w="3360" w:type="dxa"/>
        </w:tcPr>
        <w:p w14:paraId="26F767A4" w14:textId="184B33BE" w:rsidR="15C5028A" w:rsidRDefault="15C5028A" w:rsidP="15C5028A">
          <w:pPr>
            <w:pStyle w:val="Header"/>
            <w:ind w:left="-115"/>
          </w:pPr>
        </w:p>
      </w:tc>
      <w:tc>
        <w:tcPr>
          <w:tcW w:w="3360" w:type="dxa"/>
        </w:tcPr>
        <w:p w14:paraId="12BDCB6C" w14:textId="4A7061A0" w:rsidR="15C5028A" w:rsidRDefault="15C5028A" w:rsidP="15C5028A">
          <w:pPr>
            <w:pStyle w:val="Header"/>
            <w:jc w:val="center"/>
          </w:pPr>
        </w:p>
      </w:tc>
      <w:tc>
        <w:tcPr>
          <w:tcW w:w="3360" w:type="dxa"/>
        </w:tcPr>
        <w:p w14:paraId="30BD56D3" w14:textId="0E403C0A" w:rsidR="15C5028A" w:rsidRDefault="15C5028A" w:rsidP="15C5028A">
          <w:pPr>
            <w:pStyle w:val="Header"/>
            <w:ind w:right="-115"/>
            <w:jc w:val="right"/>
          </w:pPr>
        </w:p>
      </w:tc>
    </w:tr>
  </w:tbl>
  <w:p w14:paraId="361E2D7D" w14:textId="4788BC24" w:rsidR="15C5028A" w:rsidRDefault="15C5028A" w:rsidP="15C50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0DE5" w14:textId="77777777" w:rsidR="00963956" w:rsidRDefault="00963956" w:rsidP="00D24F68">
      <w:pPr>
        <w:spacing w:after="0" w:line="240" w:lineRule="auto"/>
      </w:pPr>
      <w:r>
        <w:separator/>
      </w:r>
    </w:p>
  </w:footnote>
  <w:footnote w:type="continuationSeparator" w:id="0">
    <w:p w14:paraId="39212A6D" w14:textId="77777777" w:rsidR="00963956" w:rsidRDefault="00963956" w:rsidP="00D2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736B" w14:textId="77777777" w:rsidR="00D47842" w:rsidRDefault="00D47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C5028A" w14:paraId="5D52F9C3" w14:textId="77777777" w:rsidTr="15C5028A">
      <w:tc>
        <w:tcPr>
          <w:tcW w:w="3360" w:type="dxa"/>
        </w:tcPr>
        <w:p w14:paraId="6D552339" w14:textId="43898A09" w:rsidR="15C5028A" w:rsidRDefault="15C5028A" w:rsidP="15C5028A">
          <w:pPr>
            <w:pStyle w:val="Header"/>
            <w:ind w:left="-115"/>
          </w:pPr>
        </w:p>
      </w:tc>
      <w:tc>
        <w:tcPr>
          <w:tcW w:w="3360" w:type="dxa"/>
        </w:tcPr>
        <w:p w14:paraId="6E2E2A06" w14:textId="404C68AB" w:rsidR="15C5028A" w:rsidRDefault="15C5028A" w:rsidP="15C5028A">
          <w:pPr>
            <w:pStyle w:val="Header"/>
            <w:jc w:val="center"/>
          </w:pPr>
        </w:p>
      </w:tc>
      <w:tc>
        <w:tcPr>
          <w:tcW w:w="3360" w:type="dxa"/>
        </w:tcPr>
        <w:p w14:paraId="6637D00D" w14:textId="7B058BB8" w:rsidR="15C5028A" w:rsidRDefault="15C5028A" w:rsidP="15C5028A">
          <w:pPr>
            <w:pStyle w:val="Header"/>
            <w:ind w:right="-115"/>
            <w:jc w:val="right"/>
          </w:pPr>
        </w:p>
      </w:tc>
    </w:tr>
  </w:tbl>
  <w:p w14:paraId="2D019F48" w14:textId="15678337" w:rsidR="15C5028A" w:rsidRDefault="15C5028A" w:rsidP="15C50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C5028A" w14:paraId="4CDF2F19" w14:textId="77777777" w:rsidTr="15C5028A">
      <w:tc>
        <w:tcPr>
          <w:tcW w:w="3360" w:type="dxa"/>
        </w:tcPr>
        <w:p w14:paraId="71E4CC65" w14:textId="416DC263" w:rsidR="15C5028A" w:rsidRDefault="15C5028A" w:rsidP="15C5028A">
          <w:pPr>
            <w:pStyle w:val="Header"/>
            <w:ind w:left="-115"/>
          </w:pPr>
        </w:p>
      </w:tc>
      <w:tc>
        <w:tcPr>
          <w:tcW w:w="3360" w:type="dxa"/>
        </w:tcPr>
        <w:p w14:paraId="5FCCAFF0" w14:textId="58AC0EAF" w:rsidR="15C5028A" w:rsidRDefault="15C5028A" w:rsidP="15C5028A">
          <w:pPr>
            <w:pStyle w:val="Header"/>
            <w:jc w:val="center"/>
          </w:pPr>
        </w:p>
      </w:tc>
      <w:tc>
        <w:tcPr>
          <w:tcW w:w="3360" w:type="dxa"/>
        </w:tcPr>
        <w:p w14:paraId="2B2168AB" w14:textId="2B73DCFF" w:rsidR="15C5028A" w:rsidRDefault="15C5028A" w:rsidP="15C5028A">
          <w:pPr>
            <w:pStyle w:val="Header"/>
            <w:ind w:right="-115"/>
            <w:jc w:val="right"/>
          </w:pPr>
        </w:p>
      </w:tc>
    </w:tr>
  </w:tbl>
  <w:p w14:paraId="45478BC8" w14:textId="08E90113" w:rsidR="15C5028A" w:rsidRDefault="15C5028A" w:rsidP="15C50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EEC"/>
    <w:multiLevelType w:val="hybridMultilevel"/>
    <w:tmpl w:val="5308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13D"/>
    <w:multiLevelType w:val="hybridMultilevel"/>
    <w:tmpl w:val="3B686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27"/>
    <w:multiLevelType w:val="hybridMultilevel"/>
    <w:tmpl w:val="FB2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852"/>
    <w:multiLevelType w:val="hybridMultilevel"/>
    <w:tmpl w:val="7F68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0FE1"/>
    <w:multiLevelType w:val="hybridMultilevel"/>
    <w:tmpl w:val="BD58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25A6"/>
    <w:multiLevelType w:val="hybridMultilevel"/>
    <w:tmpl w:val="1BD41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433D"/>
    <w:multiLevelType w:val="hybridMultilevel"/>
    <w:tmpl w:val="59DA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701"/>
    <w:multiLevelType w:val="hybridMultilevel"/>
    <w:tmpl w:val="AF4437E4"/>
    <w:lvl w:ilvl="0" w:tplc="BF6E5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56A1"/>
    <w:multiLevelType w:val="hybridMultilevel"/>
    <w:tmpl w:val="6D027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0537D"/>
    <w:multiLevelType w:val="hybridMultilevel"/>
    <w:tmpl w:val="681E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3E05"/>
    <w:multiLevelType w:val="hybridMultilevel"/>
    <w:tmpl w:val="F9A25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494F"/>
    <w:multiLevelType w:val="hybridMultilevel"/>
    <w:tmpl w:val="6854F72C"/>
    <w:lvl w:ilvl="0" w:tplc="7EF876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B7E74"/>
    <w:multiLevelType w:val="hybridMultilevel"/>
    <w:tmpl w:val="EDC4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31F6"/>
    <w:multiLevelType w:val="hybridMultilevel"/>
    <w:tmpl w:val="ADD2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B8A"/>
    <w:multiLevelType w:val="hybridMultilevel"/>
    <w:tmpl w:val="2D3A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72C76"/>
    <w:multiLevelType w:val="hybridMultilevel"/>
    <w:tmpl w:val="CAAE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05516"/>
    <w:multiLevelType w:val="hybridMultilevel"/>
    <w:tmpl w:val="059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15DC"/>
    <w:multiLevelType w:val="hybridMultilevel"/>
    <w:tmpl w:val="BDC0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738">
    <w:abstractNumId w:val="3"/>
  </w:num>
  <w:num w:numId="2" w16cid:durableId="2106462967">
    <w:abstractNumId w:val="10"/>
  </w:num>
  <w:num w:numId="3" w16cid:durableId="1937052905">
    <w:abstractNumId w:val="1"/>
  </w:num>
  <w:num w:numId="4" w16cid:durableId="980962790">
    <w:abstractNumId w:val="2"/>
  </w:num>
  <w:num w:numId="5" w16cid:durableId="1815372262">
    <w:abstractNumId w:val="5"/>
  </w:num>
  <w:num w:numId="6" w16cid:durableId="1929149587">
    <w:abstractNumId w:val="13"/>
  </w:num>
  <w:num w:numId="7" w16cid:durableId="1555388614">
    <w:abstractNumId w:val="12"/>
  </w:num>
  <w:num w:numId="8" w16cid:durableId="1043752581">
    <w:abstractNumId w:val="8"/>
  </w:num>
  <w:num w:numId="9" w16cid:durableId="2008366525">
    <w:abstractNumId w:val="17"/>
  </w:num>
  <w:num w:numId="10" w16cid:durableId="32654653">
    <w:abstractNumId w:val="4"/>
  </w:num>
  <w:num w:numId="11" w16cid:durableId="2054889606">
    <w:abstractNumId w:val="16"/>
  </w:num>
  <w:num w:numId="12" w16cid:durableId="463814296">
    <w:abstractNumId w:val="0"/>
  </w:num>
  <w:num w:numId="13" w16cid:durableId="864636789">
    <w:abstractNumId w:val="6"/>
  </w:num>
  <w:num w:numId="14" w16cid:durableId="455174031">
    <w:abstractNumId w:val="9"/>
  </w:num>
  <w:num w:numId="15" w16cid:durableId="945968266">
    <w:abstractNumId w:val="15"/>
  </w:num>
  <w:num w:numId="16" w16cid:durableId="1681005014">
    <w:abstractNumId w:val="14"/>
  </w:num>
  <w:num w:numId="17" w16cid:durableId="542376101">
    <w:abstractNumId w:val="7"/>
  </w:num>
  <w:num w:numId="18" w16cid:durableId="1695227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A41"/>
    <w:rsid w:val="00010265"/>
    <w:rsid w:val="000135E9"/>
    <w:rsid w:val="00013B83"/>
    <w:rsid w:val="000163A3"/>
    <w:rsid w:val="00030E93"/>
    <w:rsid w:val="00035209"/>
    <w:rsid w:val="00044BD2"/>
    <w:rsid w:val="00045BE5"/>
    <w:rsid w:val="000471FF"/>
    <w:rsid w:val="00051CD0"/>
    <w:rsid w:val="000533A5"/>
    <w:rsid w:val="000549C5"/>
    <w:rsid w:val="00061BE4"/>
    <w:rsid w:val="0007473D"/>
    <w:rsid w:val="00076352"/>
    <w:rsid w:val="000765B3"/>
    <w:rsid w:val="00076DC0"/>
    <w:rsid w:val="000777C2"/>
    <w:rsid w:val="000807D3"/>
    <w:rsid w:val="000847D5"/>
    <w:rsid w:val="00091B6C"/>
    <w:rsid w:val="00092B16"/>
    <w:rsid w:val="00094AAD"/>
    <w:rsid w:val="00095F85"/>
    <w:rsid w:val="000B0272"/>
    <w:rsid w:val="000B12EB"/>
    <w:rsid w:val="000B3F33"/>
    <w:rsid w:val="000B6768"/>
    <w:rsid w:val="000C0F68"/>
    <w:rsid w:val="000D30FE"/>
    <w:rsid w:val="000D5F13"/>
    <w:rsid w:val="000E0962"/>
    <w:rsid w:val="000F6092"/>
    <w:rsid w:val="00102ABE"/>
    <w:rsid w:val="001078FC"/>
    <w:rsid w:val="0011178B"/>
    <w:rsid w:val="00115EB3"/>
    <w:rsid w:val="001168F8"/>
    <w:rsid w:val="001216BF"/>
    <w:rsid w:val="00121C58"/>
    <w:rsid w:val="00122A41"/>
    <w:rsid w:val="00123872"/>
    <w:rsid w:val="0013656B"/>
    <w:rsid w:val="001368FA"/>
    <w:rsid w:val="001412D4"/>
    <w:rsid w:val="00142166"/>
    <w:rsid w:val="00145844"/>
    <w:rsid w:val="00147851"/>
    <w:rsid w:val="001552FA"/>
    <w:rsid w:val="00160D90"/>
    <w:rsid w:val="001639C5"/>
    <w:rsid w:val="00173CC6"/>
    <w:rsid w:val="001743CE"/>
    <w:rsid w:val="001752C9"/>
    <w:rsid w:val="0017746B"/>
    <w:rsid w:val="001774F3"/>
    <w:rsid w:val="0018112F"/>
    <w:rsid w:val="0019023E"/>
    <w:rsid w:val="00197911"/>
    <w:rsid w:val="001A1364"/>
    <w:rsid w:val="001A45CE"/>
    <w:rsid w:val="001A6FDC"/>
    <w:rsid w:val="001B03B3"/>
    <w:rsid w:val="001B7BDE"/>
    <w:rsid w:val="001C1314"/>
    <w:rsid w:val="001C2EC6"/>
    <w:rsid w:val="001C3A89"/>
    <w:rsid w:val="001D2688"/>
    <w:rsid w:val="001D3200"/>
    <w:rsid w:val="001E1AFD"/>
    <w:rsid w:val="001E5B00"/>
    <w:rsid w:val="001E5E2D"/>
    <w:rsid w:val="001E6AD2"/>
    <w:rsid w:val="001F0BDC"/>
    <w:rsid w:val="001F3147"/>
    <w:rsid w:val="00200030"/>
    <w:rsid w:val="00223115"/>
    <w:rsid w:val="00227543"/>
    <w:rsid w:val="00231D07"/>
    <w:rsid w:val="00232E4E"/>
    <w:rsid w:val="0023359C"/>
    <w:rsid w:val="00242DFD"/>
    <w:rsid w:val="002439BC"/>
    <w:rsid w:val="0026009F"/>
    <w:rsid w:val="00260105"/>
    <w:rsid w:val="002615D5"/>
    <w:rsid w:val="00264363"/>
    <w:rsid w:val="00266536"/>
    <w:rsid w:val="00270A28"/>
    <w:rsid w:val="0027425A"/>
    <w:rsid w:val="00283D36"/>
    <w:rsid w:val="00291A75"/>
    <w:rsid w:val="0029274E"/>
    <w:rsid w:val="00295A11"/>
    <w:rsid w:val="00297CB0"/>
    <w:rsid w:val="002C2AE8"/>
    <w:rsid w:val="002C383F"/>
    <w:rsid w:val="002D027C"/>
    <w:rsid w:val="002E419A"/>
    <w:rsid w:val="002E6207"/>
    <w:rsid w:val="002F0B3C"/>
    <w:rsid w:val="002F2D90"/>
    <w:rsid w:val="002F51EC"/>
    <w:rsid w:val="003063C8"/>
    <w:rsid w:val="003107D9"/>
    <w:rsid w:val="0031350C"/>
    <w:rsid w:val="00320677"/>
    <w:rsid w:val="00322D4C"/>
    <w:rsid w:val="00332692"/>
    <w:rsid w:val="00335E39"/>
    <w:rsid w:val="00336D83"/>
    <w:rsid w:val="0034087E"/>
    <w:rsid w:val="00342C2E"/>
    <w:rsid w:val="0035392C"/>
    <w:rsid w:val="00353AF9"/>
    <w:rsid w:val="00362F3F"/>
    <w:rsid w:val="00383780"/>
    <w:rsid w:val="003A1053"/>
    <w:rsid w:val="003A2624"/>
    <w:rsid w:val="003B26A6"/>
    <w:rsid w:val="003C32B0"/>
    <w:rsid w:val="003C39FF"/>
    <w:rsid w:val="003C75DE"/>
    <w:rsid w:val="003D107D"/>
    <w:rsid w:val="003D544F"/>
    <w:rsid w:val="003D6CDE"/>
    <w:rsid w:val="003E2236"/>
    <w:rsid w:val="003E273B"/>
    <w:rsid w:val="003E2D00"/>
    <w:rsid w:val="003F7F28"/>
    <w:rsid w:val="00402E44"/>
    <w:rsid w:val="00405CF5"/>
    <w:rsid w:val="00410C02"/>
    <w:rsid w:val="00422C3A"/>
    <w:rsid w:val="00426538"/>
    <w:rsid w:val="00433A25"/>
    <w:rsid w:val="00437BAB"/>
    <w:rsid w:val="004458A3"/>
    <w:rsid w:val="0046341D"/>
    <w:rsid w:val="00465DDC"/>
    <w:rsid w:val="00466320"/>
    <w:rsid w:val="00471A52"/>
    <w:rsid w:val="0047481B"/>
    <w:rsid w:val="0047729C"/>
    <w:rsid w:val="00483BED"/>
    <w:rsid w:val="004936AE"/>
    <w:rsid w:val="00495DD9"/>
    <w:rsid w:val="00497246"/>
    <w:rsid w:val="004A2CA2"/>
    <w:rsid w:val="004A3057"/>
    <w:rsid w:val="004A4DC7"/>
    <w:rsid w:val="004B0A06"/>
    <w:rsid w:val="004B20BE"/>
    <w:rsid w:val="004B272D"/>
    <w:rsid w:val="004C5920"/>
    <w:rsid w:val="004C5BBF"/>
    <w:rsid w:val="004C609E"/>
    <w:rsid w:val="004D2DF3"/>
    <w:rsid w:val="004D3691"/>
    <w:rsid w:val="004D7C03"/>
    <w:rsid w:val="004E0AF8"/>
    <w:rsid w:val="004E3AAF"/>
    <w:rsid w:val="004E6855"/>
    <w:rsid w:val="004E7B8D"/>
    <w:rsid w:val="004F083B"/>
    <w:rsid w:val="004F20ED"/>
    <w:rsid w:val="004F269B"/>
    <w:rsid w:val="004F4433"/>
    <w:rsid w:val="004F50EA"/>
    <w:rsid w:val="004F7318"/>
    <w:rsid w:val="004F7E0F"/>
    <w:rsid w:val="00501409"/>
    <w:rsid w:val="00510C95"/>
    <w:rsid w:val="00512269"/>
    <w:rsid w:val="00514D6F"/>
    <w:rsid w:val="00520925"/>
    <w:rsid w:val="0052426E"/>
    <w:rsid w:val="0054151B"/>
    <w:rsid w:val="0055660E"/>
    <w:rsid w:val="00556A9E"/>
    <w:rsid w:val="00557163"/>
    <w:rsid w:val="005622D5"/>
    <w:rsid w:val="005643D7"/>
    <w:rsid w:val="00564ABB"/>
    <w:rsid w:val="0057787D"/>
    <w:rsid w:val="005904A2"/>
    <w:rsid w:val="005A2000"/>
    <w:rsid w:val="005A2126"/>
    <w:rsid w:val="005A2136"/>
    <w:rsid w:val="005A6F0E"/>
    <w:rsid w:val="005B04C5"/>
    <w:rsid w:val="005B07CC"/>
    <w:rsid w:val="005B28C2"/>
    <w:rsid w:val="005B41F9"/>
    <w:rsid w:val="005C1FA0"/>
    <w:rsid w:val="005C5EC3"/>
    <w:rsid w:val="005C6472"/>
    <w:rsid w:val="005C7639"/>
    <w:rsid w:val="005D7890"/>
    <w:rsid w:val="005F43C7"/>
    <w:rsid w:val="005F55F7"/>
    <w:rsid w:val="005F587C"/>
    <w:rsid w:val="005F6B2B"/>
    <w:rsid w:val="006135E1"/>
    <w:rsid w:val="0061724F"/>
    <w:rsid w:val="006269DF"/>
    <w:rsid w:val="0063051A"/>
    <w:rsid w:val="00630A7B"/>
    <w:rsid w:val="0063726E"/>
    <w:rsid w:val="00640C1E"/>
    <w:rsid w:val="00641B9A"/>
    <w:rsid w:val="00642CA0"/>
    <w:rsid w:val="00644790"/>
    <w:rsid w:val="00644B84"/>
    <w:rsid w:val="00645C04"/>
    <w:rsid w:val="006468DA"/>
    <w:rsid w:val="006476C9"/>
    <w:rsid w:val="00647745"/>
    <w:rsid w:val="006554F2"/>
    <w:rsid w:val="00656621"/>
    <w:rsid w:val="00656F1A"/>
    <w:rsid w:val="006676CF"/>
    <w:rsid w:val="00673D06"/>
    <w:rsid w:val="00677A0E"/>
    <w:rsid w:val="00682C2A"/>
    <w:rsid w:val="00684259"/>
    <w:rsid w:val="00685548"/>
    <w:rsid w:val="00693808"/>
    <w:rsid w:val="006A1353"/>
    <w:rsid w:val="006A29F9"/>
    <w:rsid w:val="006A5F5A"/>
    <w:rsid w:val="006B6ABC"/>
    <w:rsid w:val="006C25D3"/>
    <w:rsid w:val="006D4783"/>
    <w:rsid w:val="006E00A3"/>
    <w:rsid w:val="006E4718"/>
    <w:rsid w:val="007005F1"/>
    <w:rsid w:val="00700A85"/>
    <w:rsid w:val="00700D19"/>
    <w:rsid w:val="007072C5"/>
    <w:rsid w:val="00724CAB"/>
    <w:rsid w:val="00725583"/>
    <w:rsid w:val="00730B54"/>
    <w:rsid w:val="00741640"/>
    <w:rsid w:val="007435FC"/>
    <w:rsid w:val="00745EAC"/>
    <w:rsid w:val="007462D0"/>
    <w:rsid w:val="007539A9"/>
    <w:rsid w:val="00755530"/>
    <w:rsid w:val="00755896"/>
    <w:rsid w:val="00761561"/>
    <w:rsid w:val="007651EE"/>
    <w:rsid w:val="00770C28"/>
    <w:rsid w:val="0077135E"/>
    <w:rsid w:val="007779B2"/>
    <w:rsid w:val="00780448"/>
    <w:rsid w:val="00783BC3"/>
    <w:rsid w:val="0078466C"/>
    <w:rsid w:val="007872F0"/>
    <w:rsid w:val="007934D1"/>
    <w:rsid w:val="00793DBA"/>
    <w:rsid w:val="00795746"/>
    <w:rsid w:val="007A0861"/>
    <w:rsid w:val="007A2198"/>
    <w:rsid w:val="007A4119"/>
    <w:rsid w:val="007B0CFC"/>
    <w:rsid w:val="007C0758"/>
    <w:rsid w:val="007C2C17"/>
    <w:rsid w:val="007C4084"/>
    <w:rsid w:val="007C68BB"/>
    <w:rsid w:val="007C6D18"/>
    <w:rsid w:val="007D6146"/>
    <w:rsid w:val="007E186F"/>
    <w:rsid w:val="00812AD5"/>
    <w:rsid w:val="00814CA7"/>
    <w:rsid w:val="00817D77"/>
    <w:rsid w:val="00822E4C"/>
    <w:rsid w:val="008302A3"/>
    <w:rsid w:val="00834515"/>
    <w:rsid w:val="0083651B"/>
    <w:rsid w:val="00837F9F"/>
    <w:rsid w:val="008423D9"/>
    <w:rsid w:val="00857698"/>
    <w:rsid w:val="00862CC9"/>
    <w:rsid w:val="00865FB9"/>
    <w:rsid w:val="00867529"/>
    <w:rsid w:val="0088123C"/>
    <w:rsid w:val="0088174B"/>
    <w:rsid w:val="00881B56"/>
    <w:rsid w:val="00882949"/>
    <w:rsid w:val="00883353"/>
    <w:rsid w:val="008861DC"/>
    <w:rsid w:val="00887677"/>
    <w:rsid w:val="00887C64"/>
    <w:rsid w:val="00891919"/>
    <w:rsid w:val="00895E01"/>
    <w:rsid w:val="008B56F7"/>
    <w:rsid w:val="008B5905"/>
    <w:rsid w:val="008C2876"/>
    <w:rsid w:val="008C30CC"/>
    <w:rsid w:val="008D0228"/>
    <w:rsid w:val="008D377E"/>
    <w:rsid w:val="008D4803"/>
    <w:rsid w:val="008E1A7D"/>
    <w:rsid w:val="008F7FCD"/>
    <w:rsid w:val="009048BD"/>
    <w:rsid w:val="009121EA"/>
    <w:rsid w:val="00912644"/>
    <w:rsid w:val="00921DA5"/>
    <w:rsid w:val="009258E6"/>
    <w:rsid w:val="00932030"/>
    <w:rsid w:val="00932A6E"/>
    <w:rsid w:val="00937536"/>
    <w:rsid w:val="00947822"/>
    <w:rsid w:val="009508E5"/>
    <w:rsid w:val="00955AE7"/>
    <w:rsid w:val="00961FB6"/>
    <w:rsid w:val="00963956"/>
    <w:rsid w:val="00983B26"/>
    <w:rsid w:val="009A2258"/>
    <w:rsid w:val="009A4BB2"/>
    <w:rsid w:val="009D16C3"/>
    <w:rsid w:val="009D1AA5"/>
    <w:rsid w:val="009D25E3"/>
    <w:rsid w:val="009D3894"/>
    <w:rsid w:val="009E60C1"/>
    <w:rsid w:val="009F1409"/>
    <w:rsid w:val="009F2C74"/>
    <w:rsid w:val="009F4BAA"/>
    <w:rsid w:val="00A00461"/>
    <w:rsid w:val="00A0467F"/>
    <w:rsid w:val="00A1160B"/>
    <w:rsid w:val="00A153D6"/>
    <w:rsid w:val="00A242D7"/>
    <w:rsid w:val="00A4080A"/>
    <w:rsid w:val="00A432D4"/>
    <w:rsid w:val="00A64DBC"/>
    <w:rsid w:val="00A74135"/>
    <w:rsid w:val="00A75062"/>
    <w:rsid w:val="00A77D53"/>
    <w:rsid w:val="00A81812"/>
    <w:rsid w:val="00A966C7"/>
    <w:rsid w:val="00AA1998"/>
    <w:rsid w:val="00AA4278"/>
    <w:rsid w:val="00AA5D19"/>
    <w:rsid w:val="00AB17BB"/>
    <w:rsid w:val="00AB196E"/>
    <w:rsid w:val="00AB337F"/>
    <w:rsid w:val="00AB421E"/>
    <w:rsid w:val="00AB7ED7"/>
    <w:rsid w:val="00AC0BDF"/>
    <w:rsid w:val="00AC29AF"/>
    <w:rsid w:val="00AD5501"/>
    <w:rsid w:val="00AD6119"/>
    <w:rsid w:val="00AE3D23"/>
    <w:rsid w:val="00AE771A"/>
    <w:rsid w:val="00AF1762"/>
    <w:rsid w:val="00AF3217"/>
    <w:rsid w:val="00B031A6"/>
    <w:rsid w:val="00B144D7"/>
    <w:rsid w:val="00B14BDD"/>
    <w:rsid w:val="00B157E7"/>
    <w:rsid w:val="00B15B68"/>
    <w:rsid w:val="00B30EA4"/>
    <w:rsid w:val="00B379DB"/>
    <w:rsid w:val="00B503E1"/>
    <w:rsid w:val="00B51147"/>
    <w:rsid w:val="00B53D68"/>
    <w:rsid w:val="00B55BF3"/>
    <w:rsid w:val="00B65A06"/>
    <w:rsid w:val="00B676AE"/>
    <w:rsid w:val="00B72450"/>
    <w:rsid w:val="00B72DAF"/>
    <w:rsid w:val="00B74867"/>
    <w:rsid w:val="00B74CAD"/>
    <w:rsid w:val="00B86E44"/>
    <w:rsid w:val="00B8755F"/>
    <w:rsid w:val="00B94429"/>
    <w:rsid w:val="00BA4CAD"/>
    <w:rsid w:val="00BB40D5"/>
    <w:rsid w:val="00BB7F99"/>
    <w:rsid w:val="00BD39A1"/>
    <w:rsid w:val="00BD6904"/>
    <w:rsid w:val="00BF6C48"/>
    <w:rsid w:val="00C1230F"/>
    <w:rsid w:val="00C16BCE"/>
    <w:rsid w:val="00C2135E"/>
    <w:rsid w:val="00C234F2"/>
    <w:rsid w:val="00C31BD3"/>
    <w:rsid w:val="00C36796"/>
    <w:rsid w:val="00C37514"/>
    <w:rsid w:val="00C60A74"/>
    <w:rsid w:val="00C70259"/>
    <w:rsid w:val="00C72E07"/>
    <w:rsid w:val="00C80EB5"/>
    <w:rsid w:val="00C96255"/>
    <w:rsid w:val="00CA1499"/>
    <w:rsid w:val="00CA2D43"/>
    <w:rsid w:val="00CB0503"/>
    <w:rsid w:val="00CB3442"/>
    <w:rsid w:val="00CB345E"/>
    <w:rsid w:val="00CB485B"/>
    <w:rsid w:val="00CB6B34"/>
    <w:rsid w:val="00CC61D6"/>
    <w:rsid w:val="00CC66E3"/>
    <w:rsid w:val="00CD55C8"/>
    <w:rsid w:val="00CE1F71"/>
    <w:rsid w:val="00CE306A"/>
    <w:rsid w:val="00CF04A7"/>
    <w:rsid w:val="00CF4278"/>
    <w:rsid w:val="00CF6047"/>
    <w:rsid w:val="00D149E8"/>
    <w:rsid w:val="00D20BE2"/>
    <w:rsid w:val="00D24F68"/>
    <w:rsid w:val="00D25B11"/>
    <w:rsid w:val="00D30C08"/>
    <w:rsid w:val="00D34A9A"/>
    <w:rsid w:val="00D4070D"/>
    <w:rsid w:val="00D449A3"/>
    <w:rsid w:val="00D47842"/>
    <w:rsid w:val="00D51DC0"/>
    <w:rsid w:val="00D55BF5"/>
    <w:rsid w:val="00D676EE"/>
    <w:rsid w:val="00D76396"/>
    <w:rsid w:val="00D80075"/>
    <w:rsid w:val="00D800E0"/>
    <w:rsid w:val="00D81565"/>
    <w:rsid w:val="00D8265D"/>
    <w:rsid w:val="00D8663F"/>
    <w:rsid w:val="00D91014"/>
    <w:rsid w:val="00D97F9B"/>
    <w:rsid w:val="00DA1AAC"/>
    <w:rsid w:val="00DB428C"/>
    <w:rsid w:val="00DC501F"/>
    <w:rsid w:val="00DD540A"/>
    <w:rsid w:val="00DE4821"/>
    <w:rsid w:val="00DE555B"/>
    <w:rsid w:val="00DE7587"/>
    <w:rsid w:val="00DF76F2"/>
    <w:rsid w:val="00E06329"/>
    <w:rsid w:val="00E06E11"/>
    <w:rsid w:val="00E10809"/>
    <w:rsid w:val="00E12189"/>
    <w:rsid w:val="00E1462D"/>
    <w:rsid w:val="00E1739F"/>
    <w:rsid w:val="00E20405"/>
    <w:rsid w:val="00E26A21"/>
    <w:rsid w:val="00E2733A"/>
    <w:rsid w:val="00E27E71"/>
    <w:rsid w:val="00E316C1"/>
    <w:rsid w:val="00E33A19"/>
    <w:rsid w:val="00E50B16"/>
    <w:rsid w:val="00E54A13"/>
    <w:rsid w:val="00E55398"/>
    <w:rsid w:val="00E630B0"/>
    <w:rsid w:val="00E66231"/>
    <w:rsid w:val="00E71066"/>
    <w:rsid w:val="00E7299B"/>
    <w:rsid w:val="00E7368C"/>
    <w:rsid w:val="00E809D8"/>
    <w:rsid w:val="00E86C85"/>
    <w:rsid w:val="00EA021F"/>
    <w:rsid w:val="00EB4948"/>
    <w:rsid w:val="00ED7823"/>
    <w:rsid w:val="00EE0C10"/>
    <w:rsid w:val="00EF4258"/>
    <w:rsid w:val="00EF61B5"/>
    <w:rsid w:val="00F01A58"/>
    <w:rsid w:val="00F01C1A"/>
    <w:rsid w:val="00F06C80"/>
    <w:rsid w:val="00F152E5"/>
    <w:rsid w:val="00F24F39"/>
    <w:rsid w:val="00F26C8B"/>
    <w:rsid w:val="00F304EE"/>
    <w:rsid w:val="00F31272"/>
    <w:rsid w:val="00F4105F"/>
    <w:rsid w:val="00F46683"/>
    <w:rsid w:val="00F4681B"/>
    <w:rsid w:val="00F473D1"/>
    <w:rsid w:val="00F656B9"/>
    <w:rsid w:val="00F67FFA"/>
    <w:rsid w:val="00F732ED"/>
    <w:rsid w:val="00F73361"/>
    <w:rsid w:val="00F74D79"/>
    <w:rsid w:val="00F84423"/>
    <w:rsid w:val="00F87DBE"/>
    <w:rsid w:val="00F92928"/>
    <w:rsid w:val="00F93CFB"/>
    <w:rsid w:val="00FA0D09"/>
    <w:rsid w:val="00FA2032"/>
    <w:rsid w:val="00FA243A"/>
    <w:rsid w:val="00FA54D3"/>
    <w:rsid w:val="00FA715C"/>
    <w:rsid w:val="00FB3E52"/>
    <w:rsid w:val="00FC362B"/>
    <w:rsid w:val="00FC3F68"/>
    <w:rsid w:val="00FD23AA"/>
    <w:rsid w:val="00FD249F"/>
    <w:rsid w:val="00FE135E"/>
    <w:rsid w:val="00FE1362"/>
    <w:rsid w:val="00FF2A93"/>
    <w:rsid w:val="00FF380B"/>
    <w:rsid w:val="00FF7BE1"/>
    <w:rsid w:val="15C5028A"/>
    <w:rsid w:val="707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5133"/>
  <w15:docId w15:val="{0B39C772-5F4B-452D-A4E4-07869BE0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A4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2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4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D32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5F6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337F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9048BD"/>
  </w:style>
  <w:style w:type="character" w:customStyle="1" w:styleId="vanity-name">
    <w:name w:val="vanity-name"/>
    <w:basedOn w:val="DefaultParagraphFont"/>
    <w:rsid w:val="009048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8B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68"/>
  </w:style>
  <w:style w:type="paragraph" w:styleId="Footer">
    <w:name w:val="footer"/>
    <w:basedOn w:val="Normal"/>
    <w:link w:val="FooterChar"/>
    <w:uiPriority w:val="99"/>
    <w:unhideWhenUsed/>
    <w:rsid w:val="00D2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68"/>
  </w:style>
  <w:style w:type="character" w:styleId="Strong">
    <w:name w:val="Strong"/>
    <w:basedOn w:val="DefaultParagraphFont"/>
    <w:uiPriority w:val="22"/>
    <w:qFormat/>
    <w:rsid w:val="00CA149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B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D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rnick@live.com" TargetMode="External"/><Relationship Id="rId13" Type="http://schemas.openxmlformats.org/officeDocument/2006/relationships/hyperlink" Target="https://github.com/hornickjohn/sudokuno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hornickjohn/sudoku-co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itymap.netlify.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ornickjohn.github.io/public-host-sweepe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ornickjohn.github.io/react-portfoli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C2C5-862F-472D-BBCF-E6A7E63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nzie Posser</dc:creator>
  <cp:lastModifiedBy>John Hornick</cp:lastModifiedBy>
  <cp:revision>2</cp:revision>
  <cp:lastPrinted>2018-08-08T04:10:00Z</cp:lastPrinted>
  <dcterms:created xsi:type="dcterms:W3CDTF">2023-03-22T03:43:00Z</dcterms:created>
  <dcterms:modified xsi:type="dcterms:W3CDTF">2023-03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hornick@microsoft.com</vt:lpwstr>
  </property>
  <property fmtid="{D5CDD505-2E9C-101B-9397-08002B2CF9AE}" pid="5" name="MSIP_Label_f42aa342-8706-4288-bd11-ebb85995028c_SetDate">
    <vt:lpwstr>2018-08-20T13:57:53.312668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